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19645308">
                <wp:extent cx="63436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2D00FD79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B19E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9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2E70919D" w14:textId="2D00FD79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B19E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5F3B4C" w14:textId="23FD2975" w:rsidR="00EE6471" w:rsidRDefault="00EE6471" w:rsidP="007D05CE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D119CB">
        <w:rPr>
          <w:rFonts w:ascii="Arial Rounded MT Bold" w:hAnsi="Arial Rounded MT Bold"/>
          <w:color w:val="FF0000"/>
          <w:sz w:val="48"/>
          <w:szCs w:val="48"/>
        </w:rPr>
        <w:t>Dica do dia: Faça o melhor que puder. Seja o melhor que puder. O resultado virá na mesma proporção de seu esforço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.”  </w:t>
      </w:r>
    </w:p>
    <w:p w14:paraId="7DD2EF71" w14:textId="3A72A70E" w:rsidR="00DD078D" w:rsidRDefault="007D05CE" w:rsidP="007D05CE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5B7CA" w14:textId="77777777" w:rsidR="00071DB0" w:rsidRDefault="0064685C" w:rsidP="00071D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2671F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2F509F75" w14:textId="77777777" w:rsidR="00096D5D" w:rsidRDefault="002C2544" w:rsidP="00096D5D">
      <w:pPr>
        <w:pStyle w:val="NormalWeb"/>
        <w:spacing w:before="0" w:beforeAutospacing="0" w:after="160" w:afterAutospacing="0"/>
      </w:pPr>
      <w:r w:rsidRPr="00071DB0">
        <w:rPr>
          <w:color w:val="000000"/>
        </w:rPr>
        <w:t xml:space="preserve"> </w:t>
      </w:r>
      <w:r w:rsidR="00096D5D">
        <w:rPr>
          <w:b/>
          <w:color w:val="000000"/>
        </w:rPr>
        <w:t>1° passo:</w:t>
      </w:r>
      <w:r w:rsidR="00096D5D">
        <w:rPr>
          <w:color w:val="000000"/>
        </w:rPr>
        <w:t xml:space="preserve"> Organize-se com seu material, livro de matemática, caderno, caneta, lápis e borracha.  </w:t>
      </w:r>
    </w:p>
    <w:p w14:paraId="43021F33" w14:textId="77777777" w:rsidR="00096D5D" w:rsidRDefault="00096D5D" w:rsidP="00096D5D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4373BD3F" w14:textId="77777777" w:rsidR="00096D5D" w:rsidRDefault="00096D5D" w:rsidP="00096D5D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INuFpiF9EM0</w:t>
        </w:r>
      </w:hyperlink>
      <w:r>
        <w:rPr>
          <w:color w:val="000000"/>
        </w:rPr>
        <w:t> </w:t>
      </w:r>
      <w:r>
        <w:t>(29 min.)</w:t>
      </w:r>
    </w:p>
    <w:p w14:paraId="4A2FEBEF" w14:textId="77777777" w:rsidR="00096D5D" w:rsidRDefault="00096D5D" w:rsidP="00096D5D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 Faça o resumo das páginas 12 e 13 </w:t>
      </w:r>
    </w:p>
    <w:p w14:paraId="2B7B05B2" w14:textId="77777777" w:rsidR="00096D5D" w:rsidRDefault="00096D5D" w:rsidP="00096D5D">
      <w:pPr>
        <w:rPr>
          <w:rFonts w:ascii="Times New Roman" w:hAnsi="Times New Roman" w:cs="Times New Roman"/>
          <w:sz w:val="24"/>
          <w:szCs w:val="24"/>
        </w:rPr>
      </w:pPr>
    </w:p>
    <w:p w14:paraId="1ADA0D30" w14:textId="29963749" w:rsidR="002C2544" w:rsidRDefault="00096D5D" w:rsidP="00096D5D"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grup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sala</w:t>
      </w:r>
    </w:p>
    <w:p w14:paraId="6E45D8A8" w14:textId="77777777" w:rsidR="00604071" w:rsidRPr="00604071" w:rsidRDefault="00604071" w:rsidP="00604071">
      <w:pPr>
        <w:pStyle w:val="NormalWeb"/>
        <w:spacing w:before="0" w:beforeAutospacing="0" w:after="160" w:afterAutospacing="0"/>
      </w:pP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2232E844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2671F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 – PROFESSORA: RAFAELLA CHAVES</w:t>
      </w:r>
    </w:p>
    <w:p w14:paraId="30F1F2F1" w14:textId="77777777" w:rsidR="00096D5D" w:rsidRDefault="00096D5D" w:rsidP="00096D5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> Correção da pós aula: Suplementar 3 – página 42, questões 1 e 4.</w:t>
      </w:r>
    </w:p>
    <w:p w14:paraId="4D01D028" w14:textId="77777777" w:rsidR="00096D5D" w:rsidRDefault="00096D5D" w:rsidP="00096D5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: </w:t>
      </w:r>
      <w:hyperlink r:id="rId10" w:history="1">
        <w:r>
          <w:rPr>
            <w:rStyle w:val="Hyperlink"/>
            <w:rFonts w:eastAsiaTheme="majorEastAsia"/>
          </w:rPr>
          <w:t>https://www.youtube.com/watch?v=55vIWzQWcDU</w:t>
        </w:r>
      </w:hyperlink>
    </w:p>
    <w:p w14:paraId="599B68BE" w14:textId="77777777" w:rsidR="00096D5D" w:rsidRDefault="00096D5D" w:rsidP="00096D5D">
      <w:pPr>
        <w:pStyle w:val="NormalWeb"/>
        <w:spacing w:before="0" w:beforeAutospacing="0" w:after="160" w:afterAutospacing="0"/>
        <w:jc w:val="both"/>
      </w:pPr>
    </w:p>
    <w:p w14:paraId="3A0E358A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sala: Agora é com você - questão 3, página 9.</w:t>
      </w:r>
    </w:p>
    <w:p w14:paraId="4E28B3EB" w14:textId="77777777" w:rsidR="00096D5D" w:rsidRDefault="00096D5D" w:rsidP="00096D5D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                  Explore seus conhecimentos - página 17, questões 1 e 2.</w:t>
      </w:r>
    </w:p>
    <w:p w14:paraId="0A8B0E79" w14:textId="77777777" w:rsidR="00096D5D" w:rsidRDefault="00096D5D" w:rsidP="00096D5D">
      <w:pPr>
        <w:pStyle w:val="NormalWeb"/>
        <w:spacing w:before="0" w:beforeAutospacing="0" w:after="160" w:afterAutospacing="0"/>
        <w:jc w:val="both"/>
      </w:pPr>
    </w:p>
    <w:p w14:paraId="13B6F21B" w14:textId="77777777" w:rsidR="00096D5D" w:rsidRDefault="00096D5D" w:rsidP="00096D5D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6C72A77C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Enviar para o responsável da sala.</w:t>
      </w:r>
    </w:p>
    <w:p w14:paraId="05902A4D" w14:textId="77777777" w:rsidR="00096D5D" w:rsidRDefault="00096D5D" w:rsidP="00096D5D">
      <w:pPr>
        <w:rPr>
          <w:rFonts w:ascii="Times New Roman" w:hAnsi="Times New Roman" w:cs="Times New Roman"/>
          <w:sz w:val="24"/>
          <w:szCs w:val="24"/>
        </w:rPr>
      </w:pPr>
    </w:p>
    <w:p w14:paraId="06B36EF8" w14:textId="77777777" w:rsidR="00096D5D" w:rsidRDefault="00096D5D" w:rsidP="00096D5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3 – página 42, questões 2 e 3.</w:t>
      </w:r>
    </w:p>
    <w:p w14:paraId="2CB4CCE7" w14:textId="77777777" w:rsidR="00096D5D" w:rsidRDefault="00096D5D" w:rsidP="00096D5D">
      <w:pPr>
        <w:pStyle w:val="NormalWeb"/>
        <w:spacing w:before="0" w:beforeAutospacing="0" w:after="160" w:afterAutospacing="0"/>
        <w:jc w:val="both"/>
      </w:pPr>
    </w:p>
    <w:p w14:paraId="4BBA3559" w14:textId="4D74A43D" w:rsidR="00096D5D" w:rsidRPr="00096D5D" w:rsidRDefault="00096D5D" w:rsidP="00096D5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0260F4B3" w14:textId="07C0A693" w:rsidR="0064685C" w:rsidRPr="005C65E5" w:rsidRDefault="0064685C" w:rsidP="0064685C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6EDCE27" w14:textId="0C8A6324" w:rsidR="0064685C" w:rsidRPr="005C65E5" w:rsidRDefault="0064685C" w:rsidP="0064685C">
      <w:pPr>
        <w:pStyle w:val="NormalWeb"/>
        <w:ind w:left="780"/>
        <w:jc w:val="center"/>
        <w:textAlignment w:val="baseline"/>
        <w:rPr>
          <w:color w:val="000000"/>
        </w:rPr>
      </w:pPr>
      <w:r w:rsidRPr="005C65E5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65B0110B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67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7DFDBD18" w14:textId="201D4480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2671F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563B282D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CAPÍTULO 11 – </w:t>
      </w:r>
      <w:r>
        <w:rPr>
          <w:color w:val="000000"/>
        </w:rPr>
        <w:t>Começa o Segundo Reinado. (LIVRO SAS 3)</w:t>
      </w:r>
    </w:p>
    <w:p w14:paraId="3681231C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</w:p>
    <w:p w14:paraId="132CBE12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3684644C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</w:p>
    <w:p w14:paraId="10089473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Assistir a vídeo aula. Acesse o link a seguir.</w:t>
      </w:r>
    </w:p>
    <w:p w14:paraId="3433B547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8wtvCpFYRrC2NZIoyaNVQQTR0eY1HI5C/view?usp=sharing</w:t>
        </w:r>
      </w:hyperlink>
    </w:p>
    <w:p w14:paraId="3EBE32CB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</w:p>
    <w:p w14:paraId="21AF72F6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Responder as questões da(s) página(s) 12 (q.1 e 2) no livro SAS. </w:t>
      </w:r>
    </w:p>
    <w:p w14:paraId="62D9F958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</w:p>
    <w:p w14:paraId="5F3F84BA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22D3B2A8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</w:p>
    <w:p w14:paraId="2E799DC4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:</w:t>
      </w:r>
    </w:p>
    <w:p w14:paraId="0AA62DAA" w14:textId="77777777" w:rsidR="00096D5D" w:rsidRDefault="00096D5D" w:rsidP="00096D5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52 e 53 (q. 1 e 2) no livro ATIVIDADES SUPLEMENTARES.</w:t>
      </w:r>
    </w:p>
    <w:p w14:paraId="7B6FF35F" w14:textId="77777777" w:rsidR="005D5087" w:rsidRDefault="005D5087" w:rsidP="006A6FEA">
      <w:pPr>
        <w:pStyle w:val="NormalWeb"/>
        <w:tabs>
          <w:tab w:val="left" w:pos="3435"/>
        </w:tabs>
        <w:spacing w:before="0" w:beforeAutospacing="0" w:after="0" w:afterAutospacing="0"/>
        <w:jc w:val="both"/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5A02B095" w14:textId="7811219C" w:rsidR="0064685C" w:rsidRDefault="0064685C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2671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GEOGR</w:t>
      </w:r>
      <w:r w:rsidR="00D16F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FIA – PROFESSOR: ALISON ALMEIDA</w:t>
      </w:r>
    </w:p>
    <w:p w14:paraId="7845BF67" w14:textId="0B71A449" w:rsidR="00283613" w:rsidRPr="00283613" w:rsidRDefault="00283613" w:rsidP="00283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3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1º passo: </w:t>
      </w:r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05 a 07</w:t>
      </w:r>
    </w:p>
    <w:p w14:paraId="26CCCE47" w14:textId="77777777" w:rsidR="00283613" w:rsidRPr="00283613" w:rsidRDefault="00283613" w:rsidP="00283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123703" w14:textId="35AA67E4" w:rsidR="00283613" w:rsidRPr="00283613" w:rsidRDefault="00283613" w:rsidP="00283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3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 partir daqui nossa aula será pelo Google </w:t>
      </w:r>
      <w:proofErr w:type="spellStart"/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repare seu material (livro, caderno, lápis e caneta).</w:t>
      </w:r>
    </w:p>
    <w:p w14:paraId="47D530ED" w14:textId="2AD3F91C" w:rsidR="00283613" w:rsidRPr="00283613" w:rsidRDefault="00283613" w:rsidP="00283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o link disponibilizado pelo professor no grupo da turma, no início da aula.</w:t>
      </w:r>
    </w:p>
    <w:p w14:paraId="58C2CED6" w14:textId="77777777" w:rsidR="00283613" w:rsidRPr="00283613" w:rsidRDefault="00283613" w:rsidP="00283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85C04F" w14:textId="40E4F691" w:rsidR="00283613" w:rsidRPr="00283613" w:rsidRDefault="00283613" w:rsidP="00283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3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os exercícios (pelo </w:t>
      </w:r>
      <w:proofErr w:type="spellStart"/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o professor)</w:t>
      </w:r>
    </w:p>
    <w:p w14:paraId="5A2F64FF" w14:textId="77777777" w:rsidR="00283613" w:rsidRPr="00283613" w:rsidRDefault="00283613" w:rsidP="00283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– Página: 06 Questões: 01 e 03</w:t>
      </w:r>
    </w:p>
    <w:p w14:paraId="674283B8" w14:textId="77777777" w:rsidR="00283613" w:rsidRPr="00283613" w:rsidRDefault="00283613" w:rsidP="00283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3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– Página: 19 Questão: 01</w:t>
      </w:r>
    </w:p>
    <w:p w14:paraId="7DC4180F" w14:textId="77777777" w:rsidR="00283613" w:rsidRPr="00283613" w:rsidRDefault="00283613" w:rsidP="002836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361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3"/>
      </w:tblGrid>
      <w:tr w:rsidR="00283613" w:rsidRPr="00283613" w14:paraId="20D526B0" w14:textId="77777777" w:rsidTr="00283613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BFF11" w14:textId="77777777" w:rsidR="00283613" w:rsidRPr="00283613" w:rsidRDefault="00283613" w:rsidP="0028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361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 w:rsidRPr="0028361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 w:rsidRPr="0028361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283613" w:rsidRPr="00283613" w14:paraId="581BBCA8" w14:textId="77777777" w:rsidTr="002836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FCEA" w14:textId="77777777" w:rsidR="00283613" w:rsidRPr="00283613" w:rsidRDefault="00283613" w:rsidP="00283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361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47A861B8" w14:textId="77777777" w:rsidR="00283613" w:rsidRPr="00283613" w:rsidRDefault="00283613" w:rsidP="00283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3613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05 a 07 (SAS 3). Grife as partes que você considerar importante.</w:t>
            </w:r>
          </w:p>
          <w:p w14:paraId="21B998FA" w14:textId="77777777" w:rsidR="00283613" w:rsidRPr="00283613" w:rsidRDefault="00283613" w:rsidP="00283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3613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 w:rsidRPr="0028361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 w:rsidRPr="00283613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  <w:p w14:paraId="682E6D15" w14:textId="77777777" w:rsidR="00283613" w:rsidRPr="00283613" w:rsidRDefault="00283613" w:rsidP="0028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851CA06" w14:textId="77777777" w:rsidR="00D16F00" w:rsidRPr="00D16F00" w:rsidRDefault="00D16F00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73525347" w14:textId="77777777" w:rsidR="00D16F00" w:rsidRDefault="00D16F00" w:rsidP="00D16F00">
      <w:pPr>
        <w:pStyle w:val="NormalWeb"/>
        <w:numPr>
          <w:ilvl w:val="0"/>
          <w:numId w:val="2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343D241D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7DDD586" w14:textId="0FD3705C" w:rsidR="005265F7" w:rsidRPr="005265F7" w:rsidRDefault="005265F7" w:rsidP="005265F7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44FA5" w14:textId="77777777" w:rsidR="008F70DB" w:rsidRDefault="008F70DB" w:rsidP="00B42252">
      <w:pPr>
        <w:spacing w:after="0" w:line="240" w:lineRule="auto"/>
      </w:pPr>
      <w:r>
        <w:separator/>
      </w:r>
    </w:p>
  </w:endnote>
  <w:endnote w:type="continuationSeparator" w:id="0">
    <w:p w14:paraId="52034BFC" w14:textId="77777777" w:rsidR="008F70DB" w:rsidRDefault="008F70DB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DB996" w14:textId="77777777" w:rsidR="008F70DB" w:rsidRDefault="008F70DB" w:rsidP="00B42252">
      <w:pPr>
        <w:spacing w:after="0" w:line="240" w:lineRule="auto"/>
      </w:pPr>
      <w:r>
        <w:separator/>
      </w:r>
    </w:p>
  </w:footnote>
  <w:footnote w:type="continuationSeparator" w:id="0">
    <w:p w14:paraId="781FD519" w14:textId="77777777" w:rsidR="008F70DB" w:rsidRDefault="008F70DB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8F70DB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8F70DB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8F70DB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12"/>
  </w:num>
  <w:num w:numId="24">
    <w:abstractNumId w:val="3"/>
  </w:num>
  <w:num w:numId="25">
    <w:abstractNumId w:val="10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E0317"/>
    <w:rsid w:val="001131E2"/>
    <w:rsid w:val="0015588B"/>
    <w:rsid w:val="00156C8E"/>
    <w:rsid w:val="00166B54"/>
    <w:rsid w:val="00193FE0"/>
    <w:rsid w:val="00220873"/>
    <w:rsid w:val="00225E6C"/>
    <w:rsid w:val="0024254F"/>
    <w:rsid w:val="002671F9"/>
    <w:rsid w:val="00283613"/>
    <w:rsid w:val="00295ACD"/>
    <w:rsid w:val="00297741"/>
    <w:rsid w:val="002A3A2A"/>
    <w:rsid w:val="002B20A2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A9E"/>
    <w:rsid w:val="003E751B"/>
    <w:rsid w:val="0041295E"/>
    <w:rsid w:val="00484F3C"/>
    <w:rsid w:val="004C77A6"/>
    <w:rsid w:val="004E4949"/>
    <w:rsid w:val="00520463"/>
    <w:rsid w:val="005265F7"/>
    <w:rsid w:val="005A2D77"/>
    <w:rsid w:val="005A61C7"/>
    <w:rsid w:val="005C65E5"/>
    <w:rsid w:val="005D0519"/>
    <w:rsid w:val="005D5087"/>
    <w:rsid w:val="005E139D"/>
    <w:rsid w:val="00604071"/>
    <w:rsid w:val="0064685C"/>
    <w:rsid w:val="0064736B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7018C4"/>
    <w:rsid w:val="007316F0"/>
    <w:rsid w:val="00734AFE"/>
    <w:rsid w:val="007663BB"/>
    <w:rsid w:val="00773595"/>
    <w:rsid w:val="007756E7"/>
    <w:rsid w:val="007837B5"/>
    <w:rsid w:val="00785FB8"/>
    <w:rsid w:val="007B35B6"/>
    <w:rsid w:val="007C4FC2"/>
    <w:rsid w:val="007D05CE"/>
    <w:rsid w:val="00825ED2"/>
    <w:rsid w:val="00845934"/>
    <w:rsid w:val="008F70DB"/>
    <w:rsid w:val="009D104C"/>
    <w:rsid w:val="009F46FE"/>
    <w:rsid w:val="00A273C5"/>
    <w:rsid w:val="00A94B5F"/>
    <w:rsid w:val="00A961D2"/>
    <w:rsid w:val="00AC6007"/>
    <w:rsid w:val="00AE1A16"/>
    <w:rsid w:val="00B33F19"/>
    <w:rsid w:val="00B42252"/>
    <w:rsid w:val="00B448ED"/>
    <w:rsid w:val="00B96684"/>
    <w:rsid w:val="00BD6A52"/>
    <w:rsid w:val="00BF07E9"/>
    <w:rsid w:val="00C60FF3"/>
    <w:rsid w:val="00C8177F"/>
    <w:rsid w:val="00C85A81"/>
    <w:rsid w:val="00D119CB"/>
    <w:rsid w:val="00D16F00"/>
    <w:rsid w:val="00D17905"/>
    <w:rsid w:val="00DD078D"/>
    <w:rsid w:val="00E036D2"/>
    <w:rsid w:val="00E20391"/>
    <w:rsid w:val="00E30D57"/>
    <w:rsid w:val="00E62372"/>
    <w:rsid w:val="00EA048A"/>
    <w:rsid w:val="00EA4E5C"/>
    <w:rsid w:val="00EC284A"/>
    <w:rsid w:val="00EC7F82"/>
    <w:rsid w:val="00EE6471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8wtvCpFYRrC2NZIoyaNVQQTR0eY1HI5C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55vIWzQWc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INuFpiF9EM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C71A-D04F-420F-9219-65D137DE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5</cp:revision>
  <dcterms:created xsi:type="dcterms:W3CDTF">2020-05-22T18:30:00Z</dcterms:created>
  <dcterms:modified xsi:type="dcterms:W3CDTF">2020-08-19T11:25:00Z</dcterms:modified>
</cp:coreProperties>
</file>